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6F" w:rsidRPr="00F14FDF" w:rsidRDefault="00160C6F" w:rsidP="00160C6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 wp14:anchorId="3F59FA78" wp14:editId="79EAB178">
            <wp:simplePos x="0" y="0"/>
            <wp:positionH relativeFrom="column">
              <wp:posOffset>-66675</wp:posOffset>
            </wp:positionH>
            <wp:positionV relativeFrom="paragraph">
              <wp:posOffset>-100965</wp:posOffset>
            </wp:positionV>
            <wp:extent cx="12192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263" y="21130"/>
                <wp:lineTo x="21263" y="0"/>
                <wp:lineTo x="0" y="0"/>
              </wp:wrapPolygon>
            </wp:wrapTight>
            <wp:docPr id="1" name="Imagem 1" descr="http://www.normeliaballock.com.br/imagens/normeli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rmeliaballock.com.br/imagens/normelia_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C6F" w:rsidRPr="00852784" w:rsidRDefault="00160C6F" w:rsidP="00160C6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85278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COLÉGIO NORMÉLIA BALLOCK</w:t>
      </w:r>
    </w:p>
    <w:p w:rsidR="00160C6F" w:rsidRPr="00F14FDF" w:rsidRDefault="00160C6F" w:rsidP="00160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r w:rsidRPr="00F14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Fones</w:t>
      </w:r>
      <w:r w:rsidRPr="00F14FDF">
        <w:rPr>
          <w:rFonts w:ascii="Times New Roman" w:eastAsia="Times New Roman" w:hAnsi="Times New Roman" w:cs="Times New Roman"/>
          <w:sz w:val="24"/>
          <w:szCs w:val="24"/>
          <w:lang w:eastAsia="pt-BR"/>
        </w:rPr>
        <w:t>: 223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F14FDF">
        <w:rPr>
          <w:rFonts w:ascii="Times New Roman" w:eastAsia="Times New Roman" w:hAnsi="Times New Roman" w:cs="Times New Roman"/>
          <w:sz w:val="24"/>
          <w:szCs w:val="24"/>
          <w:lang w:eastAsia="pt-BR"/>
        </w:rPr>
        <w:t>7902</w:t>
      </w:r>
      <w:proofErr w:type="gramStart"/>
      <w:r w:rsidRPr="00F14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Pr="00F14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F14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23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F14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9510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</w:t>
      </w:r>
      <w:r w:rsidRPr="00F14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p</w:t>
      </w:r>
      <w:r w:rsidRPr="00F14FDF">
        <w:rPr>
          <w:rFonts w:ascii="Times New Roman" w:eastAsia="Times New Roman" w:hAnsi="Times New Roman" w:cs="Times New Roman"/>
          <w:sz w:val="24"/>
          <w:szCs w:val="24"/>
          <w:lang w:eastAsia="pt-BR"/>
        </w:rPr>
        <w:t>: 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9014.</w:t>
      </w:r>
      <w:r w:rsidRPr="00F14FDF">
        <w:rPr>
          <w:rFonts w:ascii="Times New Roman" w:eastAsia="Times New Roman" w:hAnsi="Times New Roman" w:cs="Times New Roman"/>
          <w:sz w:val="24"/>
          <w:szCs w:val="24"/>
          <w:lang w:eastAsia="pt-BR"/>
        </w:rPr>
        <w:t>4634</w:t>
      </w:r>
    </w:p>
    <w:p w:rsidR="00160C6F" w:rsidRPr="00F14FDF" w:rsidRDefault="00160C6F" w:rsidP="00160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345DFA" w:rsidRDefault="00345DFA" w:rsidP="00345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    </w:t>
      </w:r>
      <w:r w:rsidR="00482F1C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   </w:t>
      </w:r>
      <w:r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Lista de Material</w:t>
      </w:r>
      <w:proofErr w:type="gramStart"/>
      <w:r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- </w:t>
      </w:r>
      <w:r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2</w:t>
      </w:r>
    </w:p>
    <w:p w:rsidR="00345DFA" w:rsidRPr="00E71444" w:rsidRDefault="00345DFA" w:rsidP="00345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eastAsia="pt-BR"/>
        </w:rPr>
        <w:t xml:space="preserve">                                 </w:t>
      </w:r>
      <w:r w:rsidR="00482F1C">
        <w:rPr>
          <w:rFonts w:ascii="Times New Roman" w:eastAsia="Times New Roman" w:hAnsi="Times New Roman" w:cs="Times New Roman"/>
          <w:b/>
          <w:i/>
          <w:sz w:val="32"/>
          <w:szCs w:val="28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sz w:val="32"/>
          <w:szCs w:val="28"/>
          <w:lang w:eastAsia="pt-BR"/>
        </w:rPr>
        <w:t xml:space="preserve">             8</w:t>
      </w:r>
      <w:r w:rsidRPr="00A7763E">
        <w:rPr>
          <w:rFonts w:ascii="Times New Roman" w:eastAsia="Times New Roman" w:hAnsi="Times New Roman" w:cs="Times New Roman"/>
          <w:b/>
          <w:i/>
          <w:sz w:val="32"/>
          <w:szCs w:val="28"/>
          <w:lang w:eastAsia="pt-BR"/>
        </w:rPr>
        <w:t>º ano</w:t>
      </w:r>
      <w:r>
        <w:rPr>
          <w:rFonts w:ascii="Times New Roman" w:eastAsia="Times New Roman" w:hAnsi="Times New Roman" w:cs="Times New Roman"/>
          <w:b/>
          <w:i/>
          <w:sz w:val="32"/>
          <w:szCs w:val="28"/>
          <w:lang w:eastAsia="pt-BR"/>
        </w:rPr>
        <w:t xml:space="preserve"> </w:t>
      </w:r>
    </w:p>
    <w:p w:rsidR="00345DFA" w:rsidRPr="00F14FDF" w:rsidRDefault="00345DFA" w:rsidP="00345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t-BR"/>
        </w:rPr>
      </w:pPr>
      <w:r w:rsidRPr="00F14FDF">
        <w:rPr>
          <w:rFonts w:ascii="Times New Roman" w:eastAsia="Times New Roman" w:hAnsi="Times New Roman" w:cs="Times New Roman"/>
          <w:i/>
          <w:lang w:eastAsia="pt-BR"/>
        </w:rPr>
        <w:t xml:space="preserve">Disponível apenas para </w:t>
      </w:r>
      <w:proofErr w:type="gramStart"/>
      <w:r w:rsidRPr="00F14FDF">
        <w:rPr>
          <w:rFonts w:ascii="Times New Roman" w:eastAsia="Times New Roman" w:hAnsi="Times New Roman" w:cs="Times New Roman"/>
          <w:i/>
          <w:lang w:eastAsia="pt-BR"/>
        </w:rPr>
        <w:t>alunos(</w:t>
      </w:r>
      <w:proofErr w:type="gramEnd"/>
      <w:r w:rsidRPr="00F14FDF">
        <w:rPr>
          <w:rFonts w:ascii="Times New Roman" w:eastAsia="Times New Roman" w:hAnsi="Times New Roman" w:cs="Times New Roman"/>
          <w:i/>
          <w:lang w:eastAsia="pt-BR"/>
        </w:rPr>
        <w:t>as) que já efetivaram a matrícula e/ou rematrícula</w:t>
      </w:r>
    </w:p>
    <w:p w:rsidR="00345DFA" w:rsidRPr="00F14FDF" w:rsidRDefault="00345DFA" w:rsidP="00345DF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10"/>
          <w:lang w:eastAsia="pt-BR"/>
        </w:rPr>
      </w:pPr>
    </w:p>
    <w:p w:rsidR="00F14FDF" w:rsidRPr="00F14FDF" w:rsidRDefault="00F14FDF" w:rsidP="00F14F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10"/>
          <w:lang w:eastAsia="pt-BR"/>
        </w:rPr>
      </w:pPr>
    </w:p>
    <w:p w:rsidR="00F14FDF" w:rsidRPr="00F14FDF" w:rsidRDefault="00E71444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TAXA</w:t>
      </w:r>
      <w:proofErr w:type="gramStart"/>
      <w:r w:rsidR="00852784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 </w:t>
      </w:r>
      <w:proofErr w:type="gramEnd"/>
      <w:r w:rsidR="00852784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“anual “</w:t>
      </w:r>
    </w:p>
    <w:p w:rsidR="00B85F60" w:rsidRPr="00F14FDF" w:rsidRDefault="00F14FDF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 w:rsidR="008454E9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RS 76,00 </w:t>
      </w:r>
      <w:r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– PAPELARIA – USO COLETIVO</w:t>
      </w:r>
    </w:p>
    <w:p w:rsidR="00F14FDF" w:rsidRPr="00F14FDF" w:rsidRDefault="00F14FDF" w:rsidP="00F14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pt-BR"/>
        </w:rPr>
      </w:pPr>
    </w:p>
    <w:p w:rsidR="00F14FDF" w:rsidRPr="00F14FDF" w:rsidRDefault="00F14FDF" w:rsidP="00F14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u w:val="single"/>
          <w:lang w:eastAsia="pt-BR"/>
        </w:rPr>
      </w:pPr>
    </w:p>
    <w:p w:rsidR="00160C6F" w:rsidRPr="00F14FDF" w:rsidRDefault="00160C6F" w:rsidP="0016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Uso diário – (manter na mochila)</w:t>
      </w:r>
    </w:p>
    <w:p w:rsidR="00160C6F" w:rsidRPr="00F14FDF" w:rsidRDefault="00160C6F" w:rsidP="0016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2 canetas esferográficas – ponta média - azul e preta – 01 de cada cor</w:t>
      </w:r>
    </w:p>
    <w:p w:rsidR="00160C6F" w:rsidRPr="00F14FDF" w:rsidRDefault="00160C6F" w:rsidP="0016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F14FDF">
        <w:rPr>
          <w:rFonts w:ascii="Times New Roman" w:eastAsia="Times New Roman" w:hAnsi="Times New Roman" w:cs="Times New Roman"/>
          <w:bCs/>
          <w:iCs/>
          <w:lang w:eastAsia="pt-BR"/>
        </w:rPr>
        <w:t xml:space="preserve">20 </w:t>
      </w:r>
      <w:r w:rsidRPr="00F14FDF">
        <w:rPr>
          <w:rFonts w:ascii="Times New Roman" w:eastAsia="Times New Roman" w:hAnsi="Times New Roman" w:cs="Times New Roman"/>
          <w:lang w:eastAsia="pt-BR"/>
        </w:rPr>
        <w:t xml:space="preserve">unidades de lápis preto triangular nº 02     </w:t>
      </w:r>
    </w:p>
    <w:p w:rsidR="00160C6F" w:rsidRPr="00F14FDF" w:rsidRDefault="00160C6F" w:rsidP="0016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estojo</w:t>
      </w:r>
      <w:proofErr w:type="gramStart"/>
      <w:r w:rsidRPr="00F14FDF">
        <w:rPr>
          <w:rFonts w:ascii="Times New Roman" w:eastAsia="Times New Roman" w:hAnsi="Times New Roman" w:cs="Times New Roman"/>
          <w:lang w:eastAsia="pt-BR"/>
        </w:rPr>
        <w:t xml:space="preserve">  </w:t>
      </w:r>
      <w:proofErr w:type="gramEnd"/>
      <w:r w:rsidRPr="00F14FDF">
        <w:rPr>
          <w:rFonts w:ascii="Times New Roman" w:eastAsia="Times New Roman" w:hAnsi="Times New Roman" w:cs="Times New Roman"/>
          <w:lang w:eastAsia="pt-BR"/>
        </w:rPr>
        <w:t>-  com 2 divisórias</w:t>
      </w:r>
    </w:p>
    <w:p w:rsidR="00160C6F" w:rsidRPr="00F14FDF" w:rsidRDefault="00160C6F" w:rsidP="0016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borracha verde</w:t>
      </w:r>
    </w:p>
    <w:p w:rsidR="00160C6F" w:rsidRPr="00F14FDF" w:rsidRDefault="00160C6F" w:rsidP="0016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apontador com depósito</w:t>
      </w:r>
    </w:p>
    <w:p w:rsidR="00160C6F" w:rsidRPr="00F14FDF" w:rsidRDefault="00160C6F" w:rsidP="0016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 xml:space="preserve">01 régua de </w:t>
      </w:r>
      <w:smartTag w:uri="urn:schemas-microsoft-com:office:smarttags" w:element="metricconverter">
        <w:smartTagPr>
          <w:attr w:name="ProductID" w:val="30 cent￭metros"/>
        </w:smartTagPr>
        <w:r w:rsidRPr="00F14FDF">
          <w:rPr>
            <w:rFonts w:ascii="Times New Roman" w:eastAsia="Times New Roman" w:hAnsi="Times New Roman" w:cs="Times New Roman"/>
            <w:lang w:eastAsia="pt-BR"/>
          </w:rPr>
          <w:t>30 centímetros</w:t>
        </w:r>
      </w:smartTag>
    </w:p>
    <w:p w:rsidR="00160C6F" w:rsidRPr="00F14FDF" w:rsidRDefault="00160C6F" w:rsidP="0016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compasso</w:t>
      </w:r>
    </w:p>
    <w:p w:rsidR="00160C6F" w:rsidRPr="00F14FDF" w:rsidRDefault="00160C6F" w:rsidP="0016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transferidor – 180º</w:t>
      </w:r>
    </w:p>
    <w:p w:rsidR="00160C6F" w:rsidRPr="00F14FDF" w:rsidRDefault="00160C6F" w:rsidP="0016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2 esquadros – um de 45º e outro de 60º</w:t>
      </w:r>
    </w:p>
    <w:p w:rsidR="00160C6F" w:rsidRPr="00F14FDF" w:rsidRDefault="00160C6F" w:rsidP="0016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 xml:space="preserve">01 caixa de lápis de cor inteiro - com 24 cores </w:t>
      </w:r>
    </w:p>
    <w:p w:rsidR="00160C6F" w:rsidRPr="00F14FDF" w:rsidRDefault="00160C6F" w:rsidP="0016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 xml:space="preserve">01 caixa de </w:t>
      </w:r>
      <w:proofErr w:type="spellStart"/>
      <w:r w:rsidRPr="00F14FDF">
        <w:rPr>
          <w:rFonts w:ascii="Times New Roman" w:eastAsia="Times New Roman" w:hAnsi="Times New Roman" w:cs="Times New Roman"/>
          <w:lang w:eastAsia="pt-BR"/>
        </w:rPr>
        <w:t>canetinhas</w:t>
      </w:r>
      <w:proofErr w:type="spellEnd"/>
      <w:r w:rsidRPr="00F14FDF">
        <w:rPr>
          <w:rFonts w:ascii="Times New Roman" w:eastAsia="Times New Roman" w:hAnsi="Times New Roman" w:cs="Times New Roman"/>
          <w:lang w:eastAsia="pt-BR"/>
        </w:rPr>
        <w:t xml:space="preserve"> hidrográficas com tinta lavável - com 12 cores</w:t>
      </w:r>
    </w:p>
    <w:p w:rsidR="00160C6F" w:rsidRPr="00F14FDF" w:rsidRDefault="00160C6F" w:rsidP="0016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caixa de tinta guache lavável – 15 ml – com 06 cores sortidas</w:t>
      </w:r>
    </w:p>
    <w:p w:rsidR="00160C6F" w:rsidRPr="00F14FDF" w:rsidRDefault="00160C6F" w:rsidP="0016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tesoura pequena sem ponta – (sugestão: Tramontina</w:t>
      </w:r>
      <w:proofErr w:type="gramStart"/>
      <w:r w:rsidRPr="00F14FDF">
        <w:rPr>
          <w:rFonts w:ascii="Times New Roman" w:eastAsia="Times New Roman" w:hAnsi="Times New Roman" w:cs="Times New Roman"/>
          <w:lang w:eastAsia="pt-BR"/>
        </w:rPr>
        <w:t xml:space="preserve">  </w:t>
      </w:r>
      <w:proofErr w:type="gramEnd"/>
      <w:r w:rsidRPr="00F14FDF">
        <w:rPr>
          <w:rFonts w:ascii="Times New Roman" w:eastAsia="Times New Roman" w:hAnsi="Times New Roman" w:cs="Times New Roman"/>
          <w:lang w:eastAsia="pt-BR"/>
        </w:rPr>
        <w:t>ou   Mundial)</w:t>
      </w:r>
    </w:p>
    <w:p w:rsidR="00160C6F" w:rsidRPr="00F14FDF" w:rsidRDefault="00160C6F" w:rsidP="0016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 xml:space="preserve">01 bastão de cola </w:t>
      </w:r>
      <w:proofErr w:type="spellStart"/>
      <w:r w:rsidRPr="00F14FDF">
        <w:rPr>
          <w:rFonts w:ascii="Times New Roman" w:eastAsia="Times New Roman" w:hAnsi="Times New Roman" w:cs="Times New Roman"/>
          <w:lang w:eastAsia="pt-BR"/>
        </w:rPr>
        <w:t>pritt</w:t>
      </w:r>
      <w:proofErr w:type="spellEnd"/>
      <w:r w:rsidRPr="00F14FDF">
        <w:rPr>
          <w:rFonts w:ascii="Times New Roman" w:eastAsia="Times New Roman" w:hAnsi="Times New Roman" w:cs="Times New Roman"/>
          <w:lang w:eastAsia="pt-BR"/>
        </w:rPr>
        <w:t xml:space="preserve"> – </w:t>
      </w:r>
      <w:smartTag w:uri="urn:schemas-microsoft-com:office:smarttags" w:element="metricconverter">
        <w:smartTagPr>
          <w:attr w:name="ProductID" w:val="20 g"/>
        </w:smartTagPr>
        <w:r w:rsidRPr="00F14FDF">
          <w:rPr>
            <w:rFonts w:ascii="Times New Roman" w:eastAsia="Times New Roman" w:hAnsi="Times New Roman" w:cs="Times New Roman"/>
            <w:lang w:eastAsia="pt-BR"/>
          </w:rPr>
          <w:t>20 g</w:t>
        </w:r>
      </w:smartTag>
    </w:p>
    <w:p w:rsidR="00160C6F" w:rsidRPr="00F14FDF" w:rsidRDefault="00160C6F" w:rsidP="0016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tubo de cola líquida – 90 g</w:t>
      </w:r>
    </w:p>
    <w:p w:rsidR="00160C6F" w:rsidRPr="00F14FDF" w:rsidRDefault="00160C6F" w:rsidP="0016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pasta catálogo de plástico (Romeu e Julieta) – cor verde (com 20 plásticos)</w:t>
      </w:r>
    </w:p>
    <w:p w:rsidR="00160C6F" w:rsidRPr="00F14FDF" w:rsidRDefault="00160C6F" w:rsidP="0016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01 caderno espiral de cartografia com margem </w:t>
      </w:r>
      <w:proofErr w:type="spellStart"/>
      <w:r w:rsidRPr="00F14FDF">
        <w:rPr>
          <w:rFonts w:ascii="Times New Roman" w:eastAsia="Times New Roman" w:hAnsi="Times New Roman" w:cs="Times New Roman"/>
          <w:sz w:val="21"/>
          <w:szCs w:val="21"/>
          <w:lang w:eastAsia="pt-BR"/>
        </w:rPr>
        <w:t>milimetrada</w:t>
      </w:r>
      <w:proofErr w:type="spellEnd"/>
      <w:r w:rsidRPr="00F14FDF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– com 100 folhas </w:t>
      </w:r>
    </w:p>
    <w:p w:rsidR="00160C6F" w:rsidRPr="00F14FDF" w:rsidRDefault="00160C6F" w:rsidP="0016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7 cadernos universitários - capa dura - com 96 folhas</w:t>
      </w:r>
    </w:p>
    <w:p w:rsidR="00160C6F" w:rsidRPr="00F14FDF" w:rsidRDefault="00160C6F" w:rsidP="0016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caderno universitário - capa dura - com 48 folhas</w:t>
      </w:r>
    </w:p>
    <w:p w:rsidR="00160C6F" w:rsidRPr="00F14FDF" w:rsidRDefault="00160C6F" w:rsidP="0016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F14FDF">
        <w:rPr>
          <w:rFonts w:ascii="Times New Roman" w:eastAsia="Times New Roman" w:hAnsi="Times New Roman" w:cs="Times New Roman"/>
          <w:bCs/>
          <w:lang w:eastAsia="pt-BR"/>
        </w:rPr>
        <w:t>02 caixas de lenços descartáveis – tamanho grande</w:t>
      </w:r>
    </w:p>
    <w:p w:rsidR="00160C6F" w:rsidRPr="00F14FDF" w:rsidRDefault="00160C6F" w:rsidP="0016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pt-BR"/>
        </w:rPr>
      </w:pPr>
      <w:r>
        <w:rPr>
          <w:rFonts w:ascii="Times New Roman" w:eastAsia="Times New Roman" w:hAnsi="Times New Roman" w:cs="Times New Roman"/>
          <w:bCs/>
          <w:lang w:eastAsia="pt-BR"/>
        </w:rPr>
        <w:t>_____________________________________________________________________________</w:t>
      </w:r>
    </w:p>
    <w:p w:rsidR="00160C6F" w:rsidRPr="00F14FDF" w:rsidRDefault="00160C6F" w:rsidP="0016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 Black" w:eastAsia="Times New Roman" w:hAnsi="Arial Black" w:cs="Times New Roman"/>
          <w:b/>
          <w:bCs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►</w:t>
      </w:r>
      <w:proofErr w:type="gramStart"/>
      <w:r w:rsidRPr="00F14FD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</w:t>
      </w:r>
      <w:proofErr w:type="gramEnd"/>
      <w:r w:rsidRPr="00F14FDF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Opção de compra</w:t>
      </w:r>
      <w:r w:rsidR="000A2940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="004A4CE5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do </w:t>
      </w:r>
      <w:r w:rsidR="004A4CE5" w:rsidRPr="004A4CE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t-BR"/>
        </w:rPr>
        <w:t>uso diário</w:t>
      </w:r>
      <w:r w:rsidR="004A4CE5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F14FDF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pela  </w:t>
      </w:r>
      <w:r w:rsidRPr="00F14FD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va Papelaria</w:t>
      </w:r>
      <w:r w:rsidRPr="00F14FDF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</w:t>
      </w:r>
      <w:r w:rsidRPr="00F14FDF">
        <w:rPr>
          <w:rFonts w:ascii="Arial Black" w:eastAsia="Times New Roman" w:hAnsi="Arial Black" w:cs="Times New Roman"/>
          <w:b/>
          <w:bCs/>
          <w:sz w:val="20"/>
          <w:szCs w:val="20"/>
          <w:lang w:eastAsia="pt-BR"/>
        </w:rPr>
        <w:t>(</w:t>
      </w:r>
      <w:r w:rsidRPr="00F14FD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ncomenda e serviço delivery</w:t>
      </w:r>
      <w:r w:rsidRPr="00F14FDF">
        <w:rPr>
          <w:rFonts w:ascii="Arial Black" w:eastAsia="Times New Roman" w:hAnsi="Arial Black" w:cs="Times New Roman"/>
          <w:b/>
          <w:bCs/>
          <w:sz w:val="20"/>
          <w:szCs w:val="20"/>
          <w:lang w:eastAsia="pt-BR"/>
        </w:rPr>
        <w:t>)</w:t>
      </w:r>
    </w:p>
    <w:p w:rsidR="00160C6F" w:rsidRPr="00296690" w:rsidRDefault="00160C6F" w:rsidP="0016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en-US" w:eastAsia="pt-BR"/>
        </w:rPr>
      </w:pPr>
      <w:r w:rsidRPr="00F14FD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t-BR"/>
        </w:rPr>
        <w:t xml:space="preserve">     </w:t>
      </w:r>
      <w:r w:rsidRPr="00F14FD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t-BR"/>
        </w:rPr>
        <w:t xml:space="preserve"> </w:t>
      </w:r>
      <w:proofErr w:type="spellStart"/>
      <w:r w:rsidRPr="00296690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pt-BR"/>
        </w:rPr>
        <w:t>Fone</w:t>
      </w:r>
      <w:proofErr w:type="spellEnd"/>
      <w:r w:rsidRPr="00296690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pt-BR"/>
        </w:rPr>
        <w:t xml:space="preserve">: 3297.1983         </w:t>
      </w:r>
      <w:proofErr w:type="spellStart"/>
      <w:r w:rsidRPr="00296690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pt-BR"/>
        </w:rPr>
        <w:t>WhatsApp</w:t>
      </w:r>
      <w:proofErr w:type="spellEnd"/>
      <w:r w:rsidRPr="00296690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pt-BR"/>
        </w:rPr>
        <w:t>: 9.9009.4134     e-mail: contato@evapapelaria.com.br</w:t>
      </w:r>
    </w:p>
    <w:p w:rsidR="00F14FDF" w:rsidRDefault="00F14FDF" w:rsidP="00F14F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val="en-US" w:eastAsia="pt-BR"/>
        </w:rPr>
      </w:pPr>
    </w:p>
    <w:p w:rsidR="00345DFA" w:rsidRDefault="00345DFA" w:rsidP="00345D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val="en-US" w:eastAsia="pt-BR"/>
        </w:rPr>
      </w:pPr>
    </w:p>
    <w:p w:rsidR="00482F1C" w:rsidRDefault="00482F1C" w:rsidP="00345D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val="en-US" w:eastAsia="pt-BR"/>
        </w:rPr>
      </w:pPr>
    </w:p>
    <w:p w:rsidR="00482F1C" w:rsidRPr="00D67754" w:rsidRDefault="00482F1C" w:rsidP="00482F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val="en-US" w:eastAsia="pt-BR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482F1C" w:rsidRPr="00F14FDF" w:rsidTr="00482F1C">
        <w:tc>
          <w:tcPr>
            <w:tcW w:w="11057" w:type="dxa"/>
          </w:tcPr>
          <w:p w:rsidR="00482F1C" w:rsidRPr="00A119B9" w:rsidRDefault="00482F1C" w:rsidP="008B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  <w:lang w:eastAsia="pt-BR"/>
              </w:rPr>
            </w:pPr>
            <w:r>
              <w:rPr>
                <w:rFonts w:ascii="Segoe UI Emoji" w:eastAsia="Segoe UI Emoji" w:hAnsi="Segoe UI Emoji" w:cs="Segoe UI Emoji"/>
                <w:b/>
                <w:sz w:val="28"/>
                <w:szCs w:val="28"/>
                <w:u w:val="single"/>
                <w:lang w:eastAsia="pt-BR"/>
              </w:rPr>
              <w:t>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 xml:space="preserve">ALUNOS NOVOS (2022) - </w:t>
            </w:r>
            <w:r w:rsidRPr="00F1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 xml:space="preserve">Livros Didáticos e Paradidáticos </w:t>
            </w:r>
          </w:p>
          <w:p w:rsidR="00482F1C" w:rsidRPr="003A63D1" w:rsidRDefault="00482F1C" w:rsidP="008B7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t-BR"/>
              </w:rPr>
            </w:pPr>
            <w:r w:rsidRPr="00D71E7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Língua Portuguesa, Matemática, Educação Financeira (volume único para Fundamental II – 6º ao 9º), Ciências História, Geografia, Arte e Inglês</w:t>
            </w:r>
            <w:proofErr w:type="gramStart"/>
            <w:r w:rsidRPr="00D71E7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, ,</w:t>
            </w:r>
            <w:proofErr w:type="gramEnd"/>
            <w:r w:rsidRPr="00D71E7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 xml:space="preserve"> além de, 03(três) paradidáticos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 xml:space="preserve"> </w:t>
            </w:r>
            <w:r w:rsidRPr="005348B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“ 02 de português e 01 de inglês”.</w:t>
            </w:r>
          </w:p>
          <w:p w:rsidR="00482F1C" w:rsidRPr="00F14FDF" w:rsidRDefault="00482F1C" w:rsidP="008B7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 xml:space="preserve">     ► </w:t>
            </w:r>
            <w:r w:rsidRPr="00F14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Serão adquiridos somente através do colégio (material personalizado)</w:t>
            </w:r>
          </w:p>
          <w:p w:rsidR="00482F1C" w:rsidRPr="00A119B9" w:rsidRDefault="00482F1C" w:rsidP="008B7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 xml:space="preserve">                 </w:t>
            </w:r>
          </w:p>
          <w:p w:rsidR="00482F1C" w:rsidRPr="00B27634" w:rsidRDefault="00482F1C" w:rsidP="008B7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                                        </w:t>
            </w:r>
            <w:r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lantões de vendas no colégio. Tabela abaixo:</w:t>
            </w:r>
          </w:p>
          <w:tbl>
            <w:tblPr>
              <w:tblStyle w:val="Tabelacomgrade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276"/>
              <w:gridCol w:w="992"/>
              <w:gridCol w:w="1134"/>
              <w:gridCol w:w="1134"/>
              <w:gridCol w:w="1418"/>
            </w:tblGrid>
            <w:tr w:rsidR="00482F1C" w:rsidRPr="004B52BB" w:rsidTr="008B7430">
              <w:tc>
                <w:tcPr>
                  <w:tcW w:w="1129" w:type="dxa"/>
                </w:tcPr>
                <w:p w:rsidR="00482F1C" w:rsidRPr="00AC2459" w:rsidRDefault="00482F1C" w:rsidP="008B74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mês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482F1C" w:rsidRPr="00AC2459" w:rsidRDefault="00482F1C" w:rsidP="008B74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Dias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dos plantões</w:t>
                  </w:r>
                </w:p>
                <w:p w:rsidR="00482F1C" w:rsidRPr="00AC2459" w:rsidRDefault="00482F1C" w:rsidP="008B74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</w:t>
                  </w: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para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os descontos</w:t>
                  </w:r>
                </w:p>
              </w:tc>
              <w:tc>
                <w:tcPr>
                  <w:tcW w:w="1276" w:type="dxa"/>
                </w:tcPr>
                <w:p w:rsidR="00482F1C" w:rsidRPr="00AC2459" w:rsidRDefault="00482F1C" w:rsidP="008B74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Horário de atendimento</w:t>
                  </w:r>
                </w:p>
              </w:tc>
              <w:tc>
                <w:tcPr>
                  <w:tcW w:w="992" w:type="dxa"/>
                </w:tcPr>
                <w:p w:rsidR="00482F1C" w:rsidRPr="00AC2459" w:rsidRDefault="00482F1C" w:rsidP="008B74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Tabela</w:t>
                  </w:r>
                </w:p>
              </w:tc>
              <w:tc>
                <w:tcPr>
                  <w:tcW w:w="1134" w:type="dxa"/>
                </w:tcPr>
                <w:p w:rsidR="00482F1C" w:rsidRDefault="00482F1C" w:rsidP="008B74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</w:pPr>
                </w:p>
                <w:p w:rsidR="00482F1C" w:rsidRPr="008733C3" w:rsidRDefault="00482F1C" w:rsidP="008B74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8733C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desconto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482F1C" w:rsidRPr="00AC2459" w:rsidRDefault="00482F1C" w:rsidP="008B74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Total com desconto</w:t>
                  </w:r>
                </w:p>
              </w:tc>
              <w:tc>
                <w:tcPr>
                  <w:tcW w:w="1418" w:type="dxa"/>
                </w:tcPr>
                <w:p w:rsidR="00482F1C" w:rsidRPr="00AC2459" w:rsidRDefault="00482F1C" w:rsidP="008B74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Valor parcelado </w:t>
                  </w:r>
                </w:p>
              </w:tc>
            </w:tr>
            <w:tr w:rsidR="00482F1C" w:rsidRPr="004B52BB" w:rsidTr="008B7430">
              <w:tc>
                <w:tcPr>
                  <w:tcW w:w="1129" w:type="dxa"/>
                </w:tcPr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Janeiro</w:t>
                  </w:r>
                </w:p>
              </w:tc>
              <w:tc>
                <w:tcPr>
                  <w:tcW w:w="1843" w:type="dxa"/>
                </w:tcPr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1/01(ter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2/01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qua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482F1C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20/01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qui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21/01(sex)</w:t>
                  </w:r>
                </w:p>
              </w:tc>
              <w:tc>
                <w:tcPr>
                  <w:tcW w:w="1276" w:type="dxa"/>
                </w:tcPr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da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09h00</w:t>
                  </w:r>
                </w:p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à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17h00</w:t>
                  </w:r>
                </w:p>
              </w:tc>
              <w:tc>
                <w:tcPr>
                  <w:tcW w:w="992" w:type="dxa"/>
                </w:tcPr>
                <w:p w:rsidR="00482F1C" w:rsidRDefault="00482F1C" w:rsidP="008B743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482F1C" w:rsidRDefault="00482F1C" w:rsidP="008B743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482F1C" w:rsidRDefault="00482F1C" w:rsidP="008B743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983,00</w:t>
                  </w:r>
                </w:p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</w:tcPr>
                <w:p w:rsidR="00482F1C" w:rsidRDefault="00482F1C" w:rsidP="008B743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15%</w:t>
                  </w:r>
                </w:p>
              </w:tc>
              <w:tc>
                <w:tcPr>
                  <w:tcW w:w="1134" w:type="dxa"/>
                </w:tcPr>
                <w:p w:rsidR="00482F1C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482F1C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482F1C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.685,55</w:t>
                  </w:r>
                </w:p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1418" w:type="dxa"/>
                </w:tcPr>
                <w:p w:rsidR="00482F1C" w:rsidRDefault="00482F1C" w:rsidP="008B743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</w:t>
                  </w:r>
                </w:p>
                <w:p w:rsidR="00482F1C" w:rsidRDefault="00482F1C" w:rsidP="008B743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6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X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de</w:t>
                  </w:r>
                </w:p>
                <w:p w:rsidR="00482F1C" w:rsidRPr="00582421" w:rsidRDefault="00482F1C" w:rsidP="008B7430">
                  <w:pPr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pt-BR"/>
                    </w:rPr>
                  </w:pPr>
                </w:p>
                <w:p w:rsidR="00482F1C" w:rsidRPr="00AC2459" w:rsidRDefault="00482F1C" w:rsidP="00482F1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R$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80,92</w:t>
                  </w:r>
                </w:p>
              </w:tc>
            </w:tr>
            <w:tr w:rsidR="00482F1C" w:rsidRPr="004B52BB" w:rsidTr="008B7430">
              <w:tc>
                <w:tcPr>
                  <w:tcW w:w="1129" w:type="dxa"/>
                </w:tcPr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Fevereiro</w:t>
                  </w:r>
                </w:p>
              </w:tc>
              <w:tc>
                <w:tcPr>
                  <w:tcW w:w="1843" w:type="dxa"/>
                </w:tcPr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7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/02 (</w:t>
                  </w:r>
                  <w:proofErr w:type="spell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seg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8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/02 (ter) </w:t>
                  </w:r>
                </w:p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9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/02 (</w:t>
                  </w:r>
                  <w:proofErr w:type="spell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qua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da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09h00</w:t>
                  </w:r>
                </w:p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à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17h00</w:t>
                  </w:r>
                </w:p>
              </w:tc>
              <w:tc>
                <w:tcPr>
                  <w:tcW w:w="992" w:type="dxa"/>
                </w:tcPr>
                <w:p w:rsidR="00482F1C" w:rsidRDefault="00482F1C" w:rsidP="00482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482F1C" w:rsidRDefault="00482F1C" w:rsidP="00482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983,00</w:t>
                  </w:r>
                </w:p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</w:tcPr>
                <w:p w:rsidR="00482F1C" w:rsidRDefault="00482F1C" w:rsidP="008B743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5%</w:t>
                  </w:r>
                </w:p>
              </w:tc>
              <w:tc>
                <w:tcPr>
                  <w:tcW w:w="1134" w:type="dxa"/>
                </w:tcPr>
                <w:p w:rsidR="00EB1450" w:rsidRDefault="00EB1450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482F1C" w:rsidRPr="00AC2459" w:rsidRDefault="00EB1450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.883,85</w:t>
                  </w:r>
                </w:p>
              </w:tc>
              <w:tc>
                <w:tcPr>
                  <w:tcW w:w="1418" w:type="dxa"/>
                </w:tcPr>
                <w:p w:rsidR="00482F1C" w:rsidRDefault="00482F1C" w:rsidP="008B743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</w:t>
                  </w: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6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X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de </w:t>
                  </w:r>
                </w:p>
                <w:p w:rsidR="00482F1C" w:rsidRPr="00582421" w:rsidRDefault="00482F1C" w:rsidP="008B7430">
                  <w:pPr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pt-BR"/>
                    </w:rPr>
                  </w:pPr>
                </w:p>
                <w:p w:rsidR="00EB1450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R$ </w:t>
                  </w:r>
                  <w:r w:rsidR="00EB145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313,97</w:t>
                  </w:r>
                  <w:bookmarkStart w:id="0" w:name="_GoBack"/>
                  <w:bookmarkEnd w:id="0"/>
                </w:p>
              </w:tc>
            </w:tr>
          </w:tbl>
          <w:p w:rsidR="00482F1C" w:rsidRPr="00C27DA6" w:rsidRDefault="00482F1C" w:rsidP="008B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  <w:p w:rsidR="00482F1C" w:rsidRDefault="00482F1C" w:rsidP="008B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E0E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►Forma de pagamento: dinheiro ou cartão (débito ou crédito)</w:t>
            </w:r>
            <w:r w:rsidRPr="00F14FD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:rsidR="00482F1C" w:rsidRDefault="00482F1C" w:rsidP="008B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482F1C" w:rsidRDefault="00482F1C" w:rsidP="008B7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>
              <w:rPr>
                <w:rFonts w:ascii="Segoe UI Emoji" w:eastAsia="Segoe UI Emoji" w:hAnsi="Segoe UI Emoji" w:cs="Segoe UI Emoji"/>
                <w:b/>
                <w:lang w:eastAsia="pt-BR"/>
              </w:rPr>
              <w:t>►</w:t>
            </w:r>
            <w:r w:rsidRPr="00A214EA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Os livros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escolhidos são lançamentos e os demais,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foram r</w:t>
            </w:r>
            <w:r w:rsidRPr="00A214EA">
              <w:rPr>
                <w:rFonts w:ascii="Times New Roman" w:eastAsia="Times New Roman" w:hAnsi="Times New Roman" w:cs="Times New Roman"/>
                <w:b/>
                <w:lang w:eastAsia="pt-BR"/>
              </w:rPr>
              <w:t>eformulados de acordo com a BNCC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,</w:t>
            </w:r>
          </w:p>
          <w:p w:rsidR="00482F1C" w:rsidRDefault="00482F1C" w:rsidP="008B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portant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, </w:t>
            </w:r>
            <w:r w:rsidRPr="00A214EA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não poderão aproveitar exemplares de anos anteriores.</w:t>
            </w:r>
          </w:p>
          <w:p w:rsidR="00482F1C" w:rsidRPr="00F14FDF" w:rsidRDefault="00482F1C" w:rsidP="008B7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482F1C" w:rsidRDefault="00482F1C" w:rsidP="00482F1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482F1C" w:rsidRDefault="00482F1C" w:rsidP="00482F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val="en-US" w:eastAsia="pt-BR"/>
        </w:rPr>
      </w:pPr>
    </w:p>
    <w:p w:rsidR="00482F1C" w:rsidRPr="00795132" w:rsidRDefault="00482F1C" w:rsidP="00482F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val="en-US" w:eastAsia="pt-BR"/>
        </w:rPr>
      </w:pP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482F1C" w:rsidRPr="00F14FDF" w:rsidTr="00482F1C">
        <w:tc>
          <w:tcPr>
            <w:tcW w:w="10603" w:type="dxa"/>
          </w:tcPr>
          <w:p w:rsidR="00482F1C" w:rsidRPr="00A119B9" w:rsidRDefault="00482F1C" w:rsidP="008B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  <w:lang w:eastAsia="pt-BR"/>
              </w:rPr>
            </w:pPr>
            <w:r>
              <w:rPr>
                <w:rFonts w:ascii="Segoe UI Emoji" w:eastAsia="Segoe UI Emoji" w:hAnsi="Segoe UI Emoji" w:cs="Segoe UI Emoji"/>
                <w:b/>
                <w:sz w:val="28"/>
                <w:szCs w:val="28"/>
                <w:u w:val="single"/>
                <w:lang w:eastAsia="pt-BR"/>
              </w:rPr>
              <w:lastRenderedPageBreak/>
              <w:t>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 xml:space="preserve">ALUNOS ANTIGOS (2021) </w:t>
            </w:r>
            <w:r>
              <w:rPr>
                <w:rFonts w:ascii="Segoe UI Emoji" w:eastAsia="Segoe UI Emoji" w:hAnsi="Segoe UI Emoji" w:cs="Segoe UI Emoji"/>
                <w:b/>
                <w:sz w:val="28"/>
                <w:szCs w:val="28"/>
                <w:u w:val="single"/>
                <w:lang w:eastAsia="pt-BR"/>
              </w:rPr>
              <w:t>◄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 xml:space="preserve">               - </w:t>
            </w:r>
            <w:r w:rsidRPr="00F1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 xml:space="preserve">Livros Didáticos e Paradidáticos </w:t>
            </w:r>
          </w:p>
          <w:p w:rsidR="00482F1C" w:rsidRPr="000066CE" w:rsidRDefault="00482F1C" w:rsidP="008B7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</w:pPr>
            <w:r w:rsidRPr="00F14FD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 xml:space="preserve">Didáticos: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>Língua Portuguesa</w:t>
            </w:r>
            <w:r w:rsidRPr="00F14FD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>, Matemática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 xml:space="preserve">, </w:t>
            </w:r>
            <w:proofErr w:type="spellStart"/>
            <w:proofErr w:type="gramStart"/>
            <w:r w:rsidRPr="00F14FD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>Ciên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>cias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>Histór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 xml:space="preserve">, Geografia, Arte e </w:t>
            </w:r>
            <w:r w:rsidRPr="00F14FD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>Inglês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 xml:space="preserve">, </w:t>
            </w:r>
            <w:r w:rsidRPr="00D71E7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 xml:space="preserve"> além de, 03(três) paradidáticos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 xml:space="preserve"> </w:t>
            </w:r>
            <w:r w:rsidRPr="005348B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“ 02 de português e 01 de inglês”.</w:t>
            </w:r>
          </w:p>
          <w:p w:rsidR="00482F1C" w:rsidRPr="00F14FDF" w:rsidRDefault="00482F1C" w:rsidP="008B7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 xml:space="preserve">     ► </w:t>
            </w:r>
            <w:r w:rsidRPr="00F14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Serão adquiridos somente através do colégio (material personalizado)</w:t>
            </w:r>
          </w:p>
          <w:p w:rsidR="00482F1C" w:rsidRPr="00A119B9" w:rsidRDefault="00482F1C" w:rsidP="008B7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 xml:space="preserve">                 </w:t>
            </w:r>
          </w:p>
          <w:p w:rsidR="00482F1C" w:rsidRPr="00B27634" w:rsidRDefault="00482F1C" w:rsidP="008B7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                              </w:t>
            </w:r>
            <w:r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lantões de vendas no colégio. Tabela abaixo:</w:t>
            </w:r>
          </w:p>
          <w:tbl>
            <w:tblPr>
              <w:tblStyle w:val="Tabelacomgrade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276"/>
              <w:gridCol w:w="992"/>
              <w:gridCol w:w="1134"/>
              <w:gridCol w:w="1134"/>
              <w:gridCol w:w="1418"/>
            </w:tblGrid>
            <w:tr w:rsidR="00482F1C" w:rsidRPr="004B52BB" w:rsidTr="008B7430">
              <w:tc>
                <w:tcPr>
                  <w:tcW w:w="1129" w:type="dxa"/>
                </w:tcPr>
                <w:p w:rsidR="00482F1C" w:rsidRPr="00AC2459" w:rsidRDefault="00482F1C" w:rsidP="008B74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mês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482F1C" w:rsidRPr="00AC2459" w:rsidRDefault="00482F1C" w:rsidP="008B74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Dias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dos plantões</w:t>
                  </w:r>
                </w:p>
                <w:p w:rsidR="00482F1C" w:rsidRPr="00AC2459" w:rsidRDefault="00482F1C" w:rsidP="008B74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</w:t>
                  </w: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para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os descontos</w:t>
                  </w:r>
                </w:p>
              </w:tc>
              <w:tc>
                <w:tcPr>
                  <w:tcW w:w="1276" w:type="dxa"/>
                </w:tcPr>
                <w:p w:rsidR="00482F1C" w:rsidRPr="00AC2459" w:rsidRDefault="00482F1C" w:rsidP="008B74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Horário de atendimento</w:t>
                  </w:r>
                </w:p>
              </w:tc>
              <w:tc>
                <w:tcPr>
                  <w:tcW w:w="992" w:type="dxa"/>
                </w:tcPr>
                <w:p w:rsidR="00482F1C" w:rsidRPr="00AC2459" w:rsidRDefault="00482F1C" w:rsidP="008B743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Tabela</w:t>
                  </w:r>
                </w:p>
              </w:tc>
              <w:tc>
                <w:tcPr>
                  <w:tcW w:w="1134" w:type="dxa"/>
                </w:tcPr>
                <w:p w:rsidR="00482F1C" w:rsidRDefault="00482F1C" w:rsidP="008B74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</w:pPr>
                </w:p>
                <w:p w:rsidR="00482F1C" w:rsidRPr="008733C3" w:rsidRDefault="00482F1C" w:rsidP="008B74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8733C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desconto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482F1C" w:rsidRPr="00AC2459" w:rsidRDefault="00482F1C" w:rsidP="008B74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Total com desconto</w:t>
                  </w:r>
                </w:p>
              </w:tc>
              <w:tc>
                <w:tcPr>
                  <w:tcW w:w="1418" w:type="dxa"/>
                </w:tcPr>
                <w:p w:rsidR="00482F1C" w:rsidRPr="00AC2459" w:rsidRDefault="00482F1C" w:rsidP="008B74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Valor parcelado </w:t>
                  </w:r>
                </w:p>
              </w:tc>
            </w:tr>
            <w:tr w:rsidR="00482F1C" w:rsidRPr="004B52BB" w:rsidTr="008B7430">
              <w:tc>
                <w:tcPr>
                  <w:tcW w:w="1129" w:type="dxa"/>
                </w:tcPr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Janeiro</w:t>
                  </w:r>
                </w:p>
              </w:tc>
              <w:tc>
                <w:tcPr>
                  <w:tcW w:w="1843" w:type="dxa"/>
                </w:tcPr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1/01(ter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2/01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qua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482F1C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20/01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qui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21/01(sex)-</w:t>
                  </w:r>
                </w:p>
              </w:tc>
              <w:tc>
                <w:tcPr>
                  <w:tcW w:w="1276" w:type="dxa"/>
                </w:tcPr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da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09h00</w:t>
                  </w:r>
                </w:p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às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17h00</w:t>
                  </w:r>
                </w:p>
              </w:tc>
              <w:tc>
                <w:tcPr>
                  <w:tcW w:w="992" w:type="dxa"/>
                </w:tcPr>
                <w:p w:rsidR="00482F1C" w:rsidRDefault="00482F1C" w:rsidP="008B743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482F1C" w:rsidRDefault="00482F1C" w:rsidP="008B743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868,00</w:t>
                  </w:r>
                </w:p>
              </w:tc>
              <w:tc>
                <w:tcPr>
                  <w:tcW w:w="1134" w:type="dxa"/>
                </w:tcPr>
                <w:p w:rsidR="00482F1C" w:rsidRDefault="00482F1C" w:rsidP="008B743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15%</w:t>
                  </w:r>
                </w:p>
              </w:tc>
              <w:tc>
                <w:tcPr>
                  <w:tcW w:w="1134" w:type="dxa"/>
                </w:tcPr>
                <w:p w:rsidR="00482F1C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.587,80</w:t>
                  </w:r>
                </w:p>
              </w:tc>
              <w:tc>
                <w:tcPr>
                  <w:tcW w:w="1418" w:type="dxa"/>
                </w:tcPr>
                <w:p w:rsidR="00482F1C" w:rsidRDefault="00482F1C" w:rsidP="008B743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6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X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de</w:t>
                  </w:r>
                </w:p>
                <w:p w:rsidR="00482F1C" w:rsidRPr="00582421" w:rsidRDefault="00482F1C" w:rsidP="008B7430">
                  <w:pPr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pt-BR"/>
                    </w:rPr>
                  </w:pPr>
                </w:p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R$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64,63</w:t>
                  </w:r>
                </w:p>
              </w:tc>
            </w:tr>
            <w:tr w:rsidR="00482F1C" w:rsidRPr="004B52BB" w:rsidTr="008B7430">
              <w:tc>
                <w:tcPr>
                  <w:tcW w:w="1129" w:type="dxa"/>
                </w:tcPr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Fevereiro</w:t>
                  </w:r>
                </w:p>
              </w:tc>
              <w:tc>
                <w:tcPr>
                  <w:tcW w:w="1843" w:type="dxa"/>
                </w:tcPr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7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/02 (</w:t>
                  </w:r>
                  <w:proofErr w:type="spell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seg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8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/02 (ter) </w:t>
                  </w:r>
                </w:p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9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/02 (</w:t>
                  </w:r>
                  <w:proofErr w:type="spell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qua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da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09h00</w:t>
                  </w:r>
                </w:p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à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17h00</w:t>
                  </w:r>
                </w:p>
              </w:tc>
              <w:tc>
                <w:tcPr>
                  <w:tcW w:w="992" w:type="dxa"/>
                </w:tcPr>
                <w:p w:rsidR="00482F1C" w:rsidRDefault="00482F1C" w:rsidP="008B743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482F1C" w:rsidRDefault="00482F1C" w:rsidP="008B743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868,00</w:t>
                  </w:r>
                </w:p>
              </w:tc>
              <w:tc>
                <w:tcPr>
                  <w:tcW w:w="1134" w:type="dxa"/>
                </w:tcPr>
                <w:p w:rsidR="00482F1C" w:rsidRDefault="00482F1C" w:rsidP="008B743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5%</w:t>
                  </w:r>
                </w:p>
              </w:tc>
              <w:tc>
                <w:tcPr>
                  <w:tcW w:w="1134" w:type="dxa"/>
                </w:tcPr>
                <w:p w:rsidR="00482F1C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482F1C" w:rsidRPr="00AC2459" w:rsidRDefault="00482F1C" w:rsidP="008B7430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.774,60</w:t>
                  </w:r>
                </w:p>
              </w:tc>
              <w:tc>
                <w:tcPr>
                  <w:tcW w:w="1418" w:type="dxa"/>
                </w:tcPr>
                <w:p w:rsidR="00482F1C" w:rsidRDefault="00482F1C" w:rsidP="008B743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</w:t>
                  </w: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6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X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de </w:t>
                  </w:r>
                </w:p>
                <w:p w:rsidR="00482F1C" w:rsidRPr="00582421" w:rsidRDefault="00482F1C" w:rsidP="008B7430">
                  <w:pPr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pt-BR"/>
                    </w:rPr>
                  </w:pPr>
                </w:p>
                <w:p w:rsidR="00482F1C" w:rsidRPr="00AC2459" w:rsidRDefault="00482F1C" w:rsidP="00482F1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R$</w:t>
                  </w: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95,76</w:t>
                  </w:r>
                </w:p>
              </w:tc>
            </w:tr>
          </w:tbl>
          <w:p w:rsidR="00482F1C" w:rsidRDefault="00482F1C" w:rsidP="008B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</w:pPr>
            <w:r w:rsidRPr="00EA44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pt-BR"/>
              </w:rPr>
              <w:t>Educação Financeira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 xml:space="preserve"> </w:t>
            </w:r>
            <w:r w:rsidRPr="00CA165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t-BR"/>
              </w:rPr>
              <w:t>(volume único para Fundamental II – 6º ao 9º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 xml:space="preserve"> – LIVRO ADQUIRIDO EM 2021</w:t>
            </w:r>
          </w:p>
          <w:p w:rsidR="00482F1C" w:rsidRDefault="00482F1C" w:rsidP="008B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482F1C" w:rsidRDefault="00482F1C" w:rsidP="008B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E0E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►Forma de pagamento: dinheiro ou cartão (débito ou crédito)</w:t>
            </w:r>
            <w:r w:rsidRPr="00F14FD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:rsidR="00482F1C" w:rsidRDefault="00482F1C" w:rsidP="008B7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>
              <w:rPr>
                <w:rFonts w:ascii="Segoe UI Emoji" w:eastAsia="Segoe UI Emoji" w:hAnsi="Segoe UI Emoji" w:cs="Segoe UI Emoji"/>
                <w:b/>
                <w:lang w:eastAsia="pt-BR"/>
              </w:rPr>
              <w:t>►</w:t>
            </w:r>
            <w:r w:rsidRPr="00A214EA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Os livros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escolhidos são lançamentos e os demais,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foram r</w:t>
            </w:r>
            <w:r w:rsidRPr="00A214EA">
              <w:rPr>
                <w:rFonts w:ascii="Times New Roman" w:eastAsia="Times New Roman" w:hAnsi="Times New Roman" w:cs="Times New Roman"/>
                <w:b/>
                <w:lang w:eastAsia="pt-BR"/>
              </w:rPr>
              <w:t>eformulados de acordo com a BNCC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,</w:t>
            </w:r>
          </w:p>
          <w:p w:rsidR="00482F1C" w:rsidRPr="00F14FDF" w:rsidRDefault="00482F1C" w:rsidP="008B743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portant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, </w:t>
            </w:r>
            <w:r w:rsidRPr="00A214EA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não poderão aproveitar exemplares de anos anteriores..</w:t>
            </w:r>
          </w:p>
        </w:tc>
      </w:tr>
    </w:tbl>
    <w:p w:rsidR="00482F1C" w:rsidRPr="001A7348" w:rsidRDefault="00482F1C" w:rsidP="00482F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482F1C" w:rsidRPr="00F14FDF" w:rsidRDefault="00482F1C" w:rsidP="00482F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F14FDF" w:rsidRPr="00F14FDF" w:rsidRDefault="00F14FDF" w:rsidP="00F14F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F14FDF" w:rsidRPr="00F14FDF" w:rsidTr="000A2940">
        <w:tc>
          <w:tcPr>
            <w:tcW w:w="9634" w:type="dxa"/>
          </w:tcPr>
          <w:p w:rsidR="00F14FDF" w:rsidRPr="00F14FDF" w:rsidRDefault="00F14FDF" w:rsidP="00F1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 w:rsidRPr="00F14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Objetos pessoais e necessários</w:t>
            </w:r>
          </w:p>
          <w:p w:rsidR="00F14FDF" w:rsidRPr="00F14FDF" w:rsidRDefault="00F14FDF" w:rsidP="00F1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t-BR"/>
              </w:rPr>
            </w:pPr>
          </w:p>
          <w:p w:rsidR="00F14FDF" w:rsidRPr="00F14FDF" w:rsidRDefault="00F14FDF" w:rsidP="00F14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F14FDF">
              <w:rPr>
                <w:rFonts w:ascii="Times New Roman" w:eastAsia="Times New Roman" w:hAnsi="Times New Roman" w:cs="Times New Roman"/>
                <w:lang w:eastAsia="pt-BR"/>
              </w:rPr>
              <w:t>01 mochila escolar</w:t>
            </w:r>
          </w:p>
          <w:p w:rsidR="00F14FDF" w:rsidRPr="00F14FDF" w:rsidRDefault="00F14FDF" w:rsidP="00F14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F14FDF">
              <w:rPr>
                <w:rFonts w:ascii="Times New Roman" w:eastAsia="Times New Roman" w:hAnsi="Times New Roman" w:cs="Times New Roman"/>
                <w:lang w:eastAsia="pt-BR"/>
              </w:rPr>
              <w:t xml:space="preserve">01 minidicionário da Língua Portuguesa </w:t>
            </w:r>
          </w:p>
          <w:p w:rsidR="00F14FDF" w:rsidRPr="00F14FDF" w:rsidRDefault="00F14FDF" w:rsidP="00F14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pt-BR"/>
              </w:rPr>
            </w:pPr>
          </w:p>
          <w:p w:rsidR="00F14FDF" w:rsidRPr="00F14FDF" w:rsidRDefault="00F14FDF" w:rsidP="000A294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</w:pPr>
            <w:r w:rsidRPr="00F14FDF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Todos os itens descritos no verso e anverso deverão ser enviados com a identificação </w:t>
            </w:r>
            <w:proofErr w:type="gramStart"/>
            <w:r w:rsidRPr="00F14FDF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do(</w:t>
            </w:r>
            <w:proofErr w:type="gramEnd"/>
            <w:r w:rsidRPr="00F14FDF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a) aluno(a). Favor utilizar caneta retroprojeto</w:t>
            </w:r>
            <w:r w:rsidR="000A2940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r – ponta média – Faber </w:t>
            </w:r>
            <w:proofErr w:type="spellStart"/>
            <w:r w:rsidR="000A2940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Castell</w:t>
            </w:r>
            <w:proofErr w:type="spellEnd"/>
            <w:r w:rsidR="000A2940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(sugestão)</w:t>
            </w:r>
          </w:p>
        </w:tc>
      </w:tr>
    </w:tbl>
    <w:p w:rsidR="00BA7137" w:rsidRPr="00F14FDF" w:rsidRDefault="00BA7137" w:rsidP="00BA7137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BA7137" w:rsidRPr="00F14FDF" w:rsidRDefault="00BA7137" w:rsidP="00BA71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A7137" w:rsidRPr="00F14FDF" w:rsidTr="00395647">
        <w:tc>
          <w:tcPr>
            <w:tcW w:w="9322" w:type="dxa"/>
          </w:tcPr>
          <w:p w:rsidR="00BA7137" w:rsidRPr="00F14FDF" w:rsidRDefault="0086650D" w:rsidP="0039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Armário</w:t>
            </w:r>
            <w:r w:rsidR="00C20D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 xml:space="preserve"> Escolares Individualizados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br/>
            </w:r>
          </w:p>
          <w:p w:rsidR="00BA7137" w:rsidRPr="00F14FDF" w:rsidRDefault="00BA7137" w:rsidP="0039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Para maior comodidade diária</w:t>
            </w:r>
            <w:r w:rsidR="0086650D">
              <w:rPr>
                <w:rFonts w:ascii="Times New Roman" w:eastAsia="Times New Roman" w:hAnsi="Times New Roman" w:cs="Times New Roman"/>
                <w:lang w:eastAsia="pt-BR"/>
              </w:rPr>
              <w:t>, evita</w:t>
            </w:r>
            <w:r w:rsidR="00C20D0E">
              <w:rPr>
                <w:rFonts w:ascii="Times New Roman" w:eastAsia="Times New Roman" w:hAnsi="Times New Roman" w:cs="Times New Roman"/>
                <w:lang w:eastAsia="pt-BR"/>
              </w:rPr>
              <w:t>r</w:t>
            </w:r>
            <w:r w:rsidR="0086650D">
              <w:rPr>
                <w:rFonts w:ascii="Times New Roman" w:eastAsia="Times New Roman" w:hAnsi="Times New Roman" w:cs="Times New Roman"/>
                <w:lang w:eastAsia="pt-BR"/>
              </w:rPr>
              <w:t xml:space="preserve"> excesso de peso na mochila e estimula o aluno a se organizar.</w:t>
            </w:r>
          </w:p>
          <w:p w:rsidR="00BA7137" w:rsidRDefault="00BA7137" w:rsidP="00BA7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</w:pPr>
          </w:p>
          <w:p w:rsidR="00BA7137" w:rsidRPr="00F14FDF" w:rsidRDefault="00296690" w:rsidP="0086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R$ </w:t>
            </w:r>
            <w:r w:rsidR="00BA7137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8</w:t>
            </w:r>
            <w:r w:rsidR="00BA7137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,00</w:t>
            </w:r>
            <w:r w:rsidR="0086650D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   locação anual “ opcional”</w:t>
            </w:r>
          </w:p>
        </w:tc>
      </w:tr>
    </w:tbl>
    <w:p w:rsidR="00BA7137" w:rsidRPr="00F14FDF" w:rsidRDefault="00BA7137" w:rsidP="00BA71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</w:p>
    <w:p w:rsidR="00F14FDF" w:rsidRPr="00F14FDF" w:rsidRDefault="00F14FDF" w:rsidP="00F14FD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F14FDF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IMPORTANTE:</w:t>
      </w:r>
    </w:p>
    <w:p w:rsidR="00F14FDF" w:rsidRPr="00F14FDF" w:rsidRDefault="00F14FDF" w:rsidP="00E7144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:rsidR="00F14FDF" w:rsidRPr="00F14FDF" w:rsidRDefault="00F14FDF" w:rsidP="00E714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 xml:space="preserve">Início das aulas: </w:t>
      </w:r>
      <w:r w:rsidR="002966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1</w:t>
      </w:r>
      <w:r w:rsidRPr="008527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01/</w:t>
      </w:r>
      <w:r w:rsidR="002966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022 </w:t>
      </w:r>
      <w:proofErr w:type="spellStart"/>
      <w:r w:rsidR="002966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g</w:t>
      </w:r>
      <w:proofErr w:type="spellEnd"/>
    </w:p>
    <w:p w:rsidR="00F14FDF" w:rsidRPr="00F14FDF" w:rsidRDefault="00F14FDF" w:rsidP="00E714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Todos os livros e cadernos poderão ser encapados com plástico transparente.</w:t>
      </w:r>
    </w:p>
    <w:p w:rsidR="00F14FDF" w:rsidRPr="00F14FDF" w:rsidRDefault="00F14FDF" w:rsidP="00E714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 xml:space="preserve">Todos os pertences deverão, obrigatoriamente, estar marcado com o nome </w:t>
      </w:r>
      <w:r w:rsidR="00296690">
        <w:rPr>
          <w:rFonts w:ascii="Times New Roman" w:eastAsia="Times New Roman" w:hAnsi="Times New Roman" w:cs="Times New Roman"/>
          <w:lang w:eastAsia="pt-BR"/>
        </w:rPr>
        <w:t xml:space="preserve">completo </w:t>
      </w:r>
      <w:r w:rsidRPr="00F14FDF">
        <w:rPr>
          <w:rFonts w:ascii="Times New Roman" w:eastAsia="Times New Roman" w:hAnsi="Times New Roman" w:cs="Times New Roman"/>
          <w:lang w:eastAsia="pt-BR"/>
        </w:rPr>
        <w:t xml:space="preserve">do (a) aluno (a) - </w:t>
      </w:r>
      <w:r w:rsidRPr="00F14FDF">
        <w:rPr>
          <w:rFonts w:ascii="Times New Roman" w:eastAsia="Times New Roman" w:hAnsi="Times New Roman" w:cs="Times New Roman"/>
          <w:i/>
          <w:lang w:eastAsia="pt-BR"/>
        </w:rPr>
        <w:t>(</w:t>
      </w:r>
      <w:r w:rsidRPr="00F14FDF">
        <w:rPr>
          <w:rFonts w:ascii="Times New Roman" w:eastAsia="Times New Roman" w:hAnsi="Times New Roman" w:cs="Times New Roman"/>
          <w:i/>
          <w:u w:val="single"/>
          <w:lang w:eastAsia="pt-BR"/>
        </w:rPr>
        <w:t>não nos responsabilizaremos pelo extravio de materiais e objetos que não estejam identificados</w:t>
      </w:r>
      <w:r w:rsidRPr="00F14FDF">
        <w:rPr>
          <w:rFonts w:ascii="Times New Roman" w:eastAsia="Times New Roman" w:hAnsi="Times New Roman" w:cs="Times New Roman"/>
          <w:i/>
          <w:lang w:eastAsia="pt-BR"/>
        </w:rPr>
        <w:t>).</w:t>
      </w:r>
    </w:p>
    <w:p w:rsidR="00F14FDF" w:rsidRPr="00F14FDF" w:rsidRDefault="00F14FDF" w:rsidP="00E714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Imprescindível que seja respeitada a data estipulada para a entrega do material escolar, evitando, assim, que haja prejuízos no planejamento escolar.</w:t>
      </w:r>
    </w:p>
    <w:p w:rsidR="00F14FDF" w:rsidRPr="00F14FDF" w:rsidRDefault="00F14FDF" w:rsidP="00E714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Respeitar a quantidade e, principalmente, dar preferência para marcas tradicionais, pois elas garantem a qualidade e durabilidade do produto, sem causar danos à saúde.</w:t>
      </w:r>
    </w:p>
    <w:p w:rsidR="00F14FDF" w:rsidRPr="00F14FDF" w:rsidRDefault="00F14FDF" w:rsidP="00F14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u w:val="single"/>
          <w:lang w:eastAsia="pt-BR"/>
        </w:rPr>
      </w:pPr>
    </w:p>
    <w:p w:rsidR="008733C3" w:rsidRPr="0052226F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</w:p>
    <w:p w:rsidR="008733C3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52226F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UNIFORME ESCOLAR:</w:t>
      </w:r>
      <w:r w:rsidRPr="0052226F">
        <w:rPr>
          <w:rFonts w:ascii="Times New Roman" w:eastAsia="Times New Roman" w:hAnsi="Times New Roman" w:cs="Times New Roman"/>
          <w:b/>
          <w:i/>
          <w:lang w:eastAsia="pt-BR"/>
        </w:rPr>
        <w:t xml:space="preserve"> </w:t>
      </w:r>
      <w:r w:rsidRPr="0052226F">
        <w:rPr>
          <w:rFonts w:ascii="Times New Roman" w:eastAsia="Times New Roman" w:hAnsi="Times New Roman" w:cs="Times New Roman"/>
          <w:b/>
          <w:i/>
          <w:u w:val="single"/>
          <w:lang w:eastAsia="pt-BR"/>
        </w:rPr>
        <w:t xml:space="preserve"> 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à venda no colégio </w:t>
      </w:r>
    </w:p>
    <w:p w:rsidR="008733C3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Plantões de vendas</w:t>
      </w:r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:    </w:t>
      </w:r>
      <w:proofErr w:type="spellStart"/>
      <w:r>
        <w:rPr>
          <w:rFonts w:ascii="Times New Roman" w:eastAsia="Times New Roman" w:hAnsi="Times New Roman" w:cs="Times New Roman"/>
          <w:i/>
          <w:u w:val="single"/>
          <w:lang w:eastAsia="pt-BR"/>
        </w:rPr>
        <w:t>quarta-feiras</w:t>
      </w:r>
      <w:proofErr w:type="spellEnd"/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u w:val="single"/>
          <w:lang w:eastAsia="pt-BR"/>
        </w:rPr>
        <w:t>quinta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-feiras</w:t>
      </w:r>
      <w:proofErr w:type="spellEnd"/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</w:t>
      </w:r>
    </w:p>
    <w:p w:rsidR="008733C3" w:rsidRPr="0052226F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E71444">
        <w:rPr>
          <w:rFonts w:ascii="Times New Roman" w:eastAsia="Times New Roman" w:hAnsi="Times New Roman" w:cs="Times New Roman"/>
          <w:i/>
          <w:lang w:eastAsia="pt-BR"/>
        </w:rPr>
        <w:t xml:space="preserve">                                    </w:t>
      </w:r>
      <w:proofErr w:type="gramStart"/>
      <w:r>
        <w:rPr>
          <w:rFonts w:ascii="Times New Roman" w:eastAsia="Times New Roman" w:hAnsi="Times New Roman" w:cs="Times New Roman"/>
          <w:i/>
          <w:u w:val="single"/>
          <w:lang w:eastAsia="pt-BR"/>
        </w:rPr>
        <w:t>das</w:t>
      </w:r>
      <w:proofErr w:type="gramEnd"/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09h00 às 11h00    e  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das13h30min às 17h00</w:t>
      </w:r>
    </w:p>
    <w:p w:rsidR="008733C3" w:rsidRPr="0052226F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</w:p>
    <w:p w:rsidR="006B5D63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6B5D6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►</w:t>
      </w:r>
      <w:r w:rsidRPr="006B5D63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Não será permitida a entrada de alunos (as) que não estejam </w:t>
      </w:r>
    </w:p>
    <w:p w:rsidR="00EA3885" w:rsidRDefault="006B5D63" w:rsidP="008733C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</w:t>
      </w:r>
      <w:proofErr w:type="gramStart"/>
      <w:r w:rsidR="008733C3" w:rsidRPr="006B5D63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devidamente</w:t>
      </w:r>
      <w:proofErr w:type="gramEnd"/>
      <w:r w:rsidR="008733C3" w:rsidRPr="006B5D63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uniformizados.</w:t>
      </w:r>
    </w:p>
    <w:sectPr w:rsidR="00EA3885" w:rsidSect="00E71444">
      <w:pgSz w:w="11906" w:h="16838"/>
      <w:pgMar w:top="426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E0B3A"/>
    <w:multiLevelType w:val="hybridMultilevel"/>
    <w:tmpl w:val="D65C01C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BF5E3C"/>
    <w:multiLevelType w:val="hybridMultilevel"/>
    <w:tmpl w:val="3B4AE5B4"/>
    <w:lvl w:ilvl="0" w:tplc="1FAA0506">
      <w:start w:val="1"/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5D09666D"/>
    <w:multiLevelType w:val="hybridMultilevel"/>
    <w:tmpl w:val="4A143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59"/>
    <w:rsid w:val="000A2940"/>
    <w:rsid w:val="00160C6F"/>
    <w:rsid w:val="00225E71"/>
    <w:rsid w:val="00296690"/>
    <w:rsid w:val="00345DFA"/>
    <w:rsid w:val="00347E4B"/>
    <w:rsid w:val="0036639C"/>
    <w:rsid w:val="003A2521"/>
    <w:rsid w:val="00404F41"/>
    <w:rsid w:val="00474D17"/>
    <w:rsid w:val="00482F1C"/>
    <w:rsid w:val="004A4CE5"/>
    <w:rsid w:val="004D0D8B"/>
    <w:rsid w:val="00546E78"/>
    <w:rsid w:val="005A60EA"/>
    <w:rsid w:val="005D2139"/>
    <w:rsid w:val="00634053"/>
    <w:rsid w:val="006B5D63"/>
    <w:rsid w:val="007D44B4"/>
    <w:rsid w:val="0080641F"/>
    <w:rsid w:val="00816959"/>
    <w:rsid w:val="008454E9"/>
    <w:rsid w:val="00852784"/>
    <w:rsid w:val="0086650D"/>
    <w:rsid w:val="008733C3"/>
    <w:rsid w:val="00923B08"/>
    <w:rsid w:val="009B4F59"/>
    <w:rsid w:val="00A119B9"/>
    <w:rsid w:val="00A214EA"/>
    <w:rsid w:val="00A7763E"/>
    <w:rsid w:val="00AC2459"/>
    <w:rsid w:val="00B85F60"/>
    <w:rsid w:val="00BA7137"/>
    <w:rsid w:val="00C20D0E"/>
    <w:rsid w:val="00C835AA"/>
    <w:rsid w:val="00CB7E3D"/>
    <w:rsid w:val="00CC4D74"/>
    <w:rsid w:val="00CD4588"/>
    <w:rsid w:val="00CE13BE"/>
    <w:rsid w:val="00D74A88"/>
    <w:rsid w:val="00E0581A"/>
    <w:rsid w:val="00E406E3"/>
    <w:rsid w:val="00E71444"/>
    <w:rsid w:val="00EA3885"/>
    <w:rsid w:val="00EB1450"/>
    <w:rsid w:val="00F1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D8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A71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D8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A71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normeliaballock.com.br/imagens/normelia_log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517C-1A40-4F34-B0EA-5E68FF08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2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Lidia</cp:lastModifiedBy>
  <cp:revision>3</cp:revision>
  <cp:lastPrinted>2022-01-06T15:55:00Z</cp:lastPrinted>
  <dcterms:created xsi:type="dcterms:W3CDTF">2022-01-06T14:48:00Z</dcterms:created>
  <dcterms:modified xsi:type="dcterms:W3CDTF">2022-01-06T15:57:00Z</dcterms:modified>
</cp:coreProperties>
</file>